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6BF" w14:textId="77777777" w:rsidR="002811C9" w:rsidRPr="00AA0273" w:rsidRDefault="002811C9" w:rsidP="00AA027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F0073" w14:textId="77777777" w:rsidR="00465243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TURBEVILLE TOWN COUNCIL </w:t>
      </w:r>
    </w:p>
    <w:p w14:paraId="227D34F2" w14:textId="4A597E4C" w:rsidR="003A0AFC" w:rsidRPr="00AA0273" w:rsidRDefault="00AA0273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273">
        <w:rPr>
          <w:rFonts w:ascii="Times New Roman" w:hAnsi="Times New Roman" w:cs="Times New Roman"/>
          <w:b/>
          <w:bCs/>
          <w:sz w:val="32"/>
          <w:szCs w:val="32"/>
        </w:rPr>
        <w:t xml:space="preserve">REGULAR </w:t>
      </w:r>
      <w:r w:rsidR="003A0AFC" w:rsidRPr="00AA0273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0D722711" w14:textId="42422B5A" w:rsidR="00E3547B" w:rsidRDefault="002F4180" w:rsidP="00AA0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9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1C6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958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80B3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519BC35" w14:textId="0A2E033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D368C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75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51681FA9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</w:t>
      </w:r>
      <w:r w:rsidR="003F5DE3">
        <w:rPr>
          <w:rFonts w:ascii="Times New Roman" w:hAnsi="Times New Roman" w:cs="Times New Roman"/>
          <w:sz w:val="20"/>
          <w:szCs w:val="20"/>
        </w:rPr>
        <w:t xml:space="preserve"> News</w:t>
      </w:r>
      <w:r>
        <w:rPr>
          <w:rFonts w:ascii="Times New Roman" w:hAnsi="Times New Roman" w:cs="Times New Roman"/>
          <w:sz w:val="20"/>
          <w:szCs w:val="20"/>
        </w:rPr>
        <w:t>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7E8CA4" w14:textId="13A4B4C6" w:rsidR="000C4A09" w:rsidRDefault="00830444" w:rsidP="0084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392ABBC5" w14:textId="4ABA37DB" w:rsidR="006D6134" w:rsidRPr="0031175A" w:rsidRDefault="00674A6F" w:rsidP="003117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9A417F8" w14:textId="43F33D0F" w:rsidR="00283AC9" w:rsidRPr="00283AC9" w:rsidRDefault="002E365F" w:rsidP="00283AC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N</w:t>
      </w:r>
      <w:r w:rsidR="00B66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378EEBA" w14:textId="62C26F01" w:rsidR="005027A3" w:rsidRPr="00B666BC" w:rsidRDefault="002E365F" w:rsidP="00B666B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4B8D00E2" w14:textId="2FFAE72E" w:rsidR="00D0274E" w:rsidRDefault="00FC2680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</w:t>
      </w:r>
      <w:r w:rsidR="0016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</w:t>
      </w:r>
      <w:proofErr w:type="gramEnd"/>
      <w:r w:rsidR="0016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2F4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F4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313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B2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A3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</w:t>
      </w:r>
      <w:bookmarkStart w:id="0" w:name="_Hlk194655475"/>
      <w:r w:rsidR="0050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</w:p>
    <w:p w14:paraId="574047EF" w14:textId="0EAC5674" w:rsidR="00FA118C" w:rsidRDefault="00AA559C" w:rsidP="005027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ive Session</w:t>
      </w:r>
    </w:p>
    <w:p w14:paraId="5129BADD" w14:textId="5B707C5F" w:rsidR="00AA559C" w:rsidRDefault="00803BCE" w:rsidP="00AA559C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223524289"/>
      <w:r w:rsidRPr="00803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5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story Center</w:t>
      </w:r>
    </w:p>
    <w:bookmarkEnd w:id="1"/>
    <w:p w14:paraId="5FD1EAB1" w14:textId="7DAEC032" w:rsidR="00AA559C" w:rsidRDefault="00803BCE" w:rsidP="00AA55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 Session</w:t>
      </w:r>
    </w:p>
    <w:p w14:paraId="77A62ED0" w14:textId="6EBA89D0" w:rsidR="00AA559C" w:rsidRPr="00803BCE" w:rsidRDefault="00803BCE" w:rsidP="00803BCE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80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∙ History Center</w:t>
      </w:r>
    </w:p>
    <w:bookmarkEnd w:id="0"/>
    <w:p w14:paraId="0DC82290" w14:textId="734CB88F" w:rsidR="00323B69" w:rsidRPr="00037B28" w:rsidRDefault="002E365F" w:rsidP="00037B2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C2680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INFORMATION</w:t>
      </w:r>
      <w:bookmarkStart w:id="2" w:name="_Hlk175663579"/>
    </w:p>
    <w:p w14:paraId="3C8C14AA" w14:textId="77777777" w:rsidR="00375515" w:rsidRDefault="00375515" w:rsidP="00375515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1C2BD6" w14:textId="565C4610" w:rsidR="00375515" w:rsidRPr="00323B69" w:rsidRDefault="00375515" w:rsidP="00323B69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 Report</w:t>
      </w:r>
    </w:p>
    <w:bookmarkEnd w:id="2"/>
    <w:p w14:paraId="71E63984" w14:textId="1A963A0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5158A6C" w14:textId="7304F0D1" w:rsidR="005A5687" w:rsidRDefault="00A166C3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E4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5FF9822B" w14:textId="25F7388D" w:rsidR="00F77778" w:rsidRDefault="00F77778" w:rsidP="00F7777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56D34B" w14:textId="26044BC6" w:rsidR="005A5687" w:rsidRPr="002E365F" w:rsidRDefault="0031175A" w:rsidP="002E365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44C09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OR’S REPORT</w:t>
      </w:r>
    </w:p>
    <w:p w14:paraId="0218DE58" w14:textId="0DDB9F02" w:rsidR="00830444" w:rsidRPr="00283AC9" w:rsidRDefault="000E10AF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.</w:t>
      </w:r>
      <w:r w:rsid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65AEB" w:rsidRPr="002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JOURNMENT</w:t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283AC9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46F"/>
    <w:multiLevelType w:val="hybridMultilevel"/>
    <w:tmpl w:val="02DAC328"/>
    <w:lvl w:ilvl="0" w:tplc="C590CD4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47B7B"/>
    <w:multiLevelType w:val="hybridMultilevel"/>
    <w:tmpl w:val="02DAC328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B0853"/>
    <w:multiLevelType w:val="hybridMultilevel"/>
    <w:tmpl w:val="AEE0352E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3594901">
    <w:abstractNumId w:val="1"/>
  </w:num>
  <w:num w:numId="2" w16cid:durableId="2052801584">
    <w:abstractNumId w:val="9"/>
  </w:num>
  <w:num w:numId="3" w16cid:durableId="1584100532">
    <w:abstractNumId w:val="4"/>
  </w:num>
  <w:num w:numId="4" w16cid:durableId="577983324">
    <w:abstractNumId w:val="10"/>
  </w:num>
  <w:num w:numId="5" w16cid:durableId="1177496316">
    <w:abstractNumId w:val="0"/>
  </w:num>
  <w:num w:numId="6" w16cid:durableId="359623462">
    <w:abstractNumId w:val="7"/>
  </w:num>
  <w:num w:numId="7" w16cid:durableId="1933734205">
    <w:abstractNumId w:val="8"/>
  </w:num>
  <w:num w:numId="8" w16cid:durableId="132217800">
    <w:abstractNumId w:val="3"/>
  </w:num>
  <w:num w:numId="9" w16cid:durableId="2045934143">
    <w:abstractNumId w:val="2"/>
  </w:num>
  <w:num w:numId="10" w16cid:durableId="591162852">
    <w:abstractNumId w:val="5"/>
  </w:num>
  <w:num w:numId="11" w16cid:durableId="26562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37565"/>
    <w:rsid w:val="00037B28"/>
    <w:rsid w:val="000472FD"/>
    <w:rsid w:val="00066CB1"/>
    <w:rsid w:val="00073618"/>
    <w:rsid w:val="000773B3"/>
    <w:rsid w:val="00077A79"/>
    <w:rsid w:val="00084FDB"/>
    <w:rsid w:val="000A2ABB"/>
    <w:rsid w:val="000A318A"/>
    <w:rsid w:val="000B2978"/>
    <w:rsid w:val="000C3A1B"/>
    <w:rsid w:val="000C4A09"/>
    <w:rsid w:val="000C534E"/>
    <w:rsid w:val="000C69BF"/>
    <w:rsid w:val="000C7A26"/>
    <w:rsid w:val="000D269A"/>
    <w:rsid w:val="000D404A"/>
    <w:rsid w:val="000D672F"/>
    <w:rsid w:val="000E10AF"/>
    <w:rsid w:val="001134C9"/>
    <w:rsid w:val="001238B9"/>
    <w:rsid w:val="00126EAE"/>
    <w:rsid w:val="0014628D"/>
    <w:rsid w:val="00151638"/>
    <w:rsid w:val="00164666"/>
    <w:rsid w:val="00164B7D"/>
    <w:rsid w:val="00192523"/>
    <w:rsid w:val="001B4749"/>
    <w:rsid w:val="001D0343"/>
    <w:rsid w:val="001E67A5"/>
    <w:rsid w:val="001F3B41"/>
    <w:rsid w:val="001F6BE5"/>
    <w:rsid w:val="00205862"/>
    <w:rsid w:val="002165F5"/>
    <w:rsid w:val="002274F3"/>
    <w:rsid w:val="00227EB3"/>
    <w:rsid w:val="00242D7B"/>
    <w:rsid w:val="00245C40"/>
    <w:rsid w:val="0025341C"/>
    <w:rsid w:val="00257797"/>
    <w:rsid w:val="00280B3E"/>
    <w:rsid w:val="002811C9"/>
    <w:rsid w:val="00281C67"/>
    <w:rsid w:val="00283AC9"/>
    <w:rsid w:val="002B053D"/>
    <w:rsid w:val="002B0E55"/>
    <w:rsid w:val="002B3A1E"/>
    <w:rsid w:val="002C3433"/>
    <w:rsid w:val="002C6449"/>
    <w:rsid w:val="002E365F"/>
    <w:rsid w:val="002E435C"/>
    <w:rsid w:val="002F4180"/>
    <w:rsid w:val="002F4AF0"/>
    <w:rsid w:val="002F581D"/>
    <w:rsid w:val="003066AA"/>
    <w:rsid w:val="0031175A"/>
    <w:rsid w:val="00313AB5"/>
    <w:rsid w:val="00316C64"/>
    <w:rsid w:val="00316D15"/>
    <w:rsid w:val="003223FC"/>
    <w:rsid w:val="00323B69"/>
    <w:rsid w:val="00324105"/>
    <w:rsid w:val="00326078"/>
    <w:rsid w:val="0033632C"/>
    <w:rsid w:val="003405F1"/>
    <w:rsid w:val="00346D0B"/>
    <w:rsid w:val="00365AEB"/>
    <w:rsid w:val="00375515"/>
    <w:rsid w:val="003756FE"/>
    <w:rsid w:val="00384A15"/>
    <w:rsid w:val="00391792"/>
    <w:rsid w:val="00394A8D"/>
    <w:rsid w:val="003A0AFC"/>
    <w:rsid w:val="003C118C"/>
    <w:rsid w:val="003C11A2"/>
    <w:rsid w:val="003D7942"/>
    <w:rsid w:val="003F5DE3"/>
    <w:rsid w:val="00402DEC"/>
    <w:rsid w:val="00405EC8"/>
    <w:rsid w:val="00431905"/>
    <w:rsid w:val="00436A42"/>
    <w:rsid w:val="0043796F"/>
    <w:rsid w:val="00441CDF"/>
    <w:rsid w:val="00465243"/>
    <w:rsid w:val="004657F9"/>
    <w:rsid w:val="00483884"/>
    <w:rsid w:val="00485C15"/>
    <w:rsid w:val="00492B7A"/>
    <w:rsid w:val="004A26A4"/>
    <w:rsid w:val="004A63B1"/>
    <w:rsid w:val="004B1668"/>
    <w:rsid w:val="004B1B78"/>
    <w:rsid w:val="004C09C5"/>
    <w:rsid w:val="004F01B8"/>
    <w:rsid w:val="004F1A82"/>
    <w:rsid w:val="005027A3"/>
    <w:rsid w:val="0051056D"/>
    <w:rsid w:val="00537084"/>
    <w:rsid w:val="00550A56"/>
    <w:rsid w:val="00556EC7"/>
    <w:rsid w:val="005A5687"/>
    <w:rsid w:val="005B09F8"/>
    <w:rsid w:val="005D5DBF"/>
    <w:rsid w:val="005E7FA1"/>
    <w:rsid w:val="005F05D5"/>
    <w:rsid w:val="005F7757"/>
    <w:rsid w:val="00602B7A"/>
    <w:rsid w:val="00611A03"/>
    <w:rsid w:val="00612853"/>
    <w:rsid w:val="00616095"/>
    <w:rsid w:val="006400D8"/>
    <w:rsid w:val="00646B0A"/>
    <w:rsid w:val="006724B1"/>
    <w:rsid w:val="00674A6F"/>
    <w:rsid w:val="00684AF0"/>
    <w:rsid w:val="00684F7D"/>
    <w:rsid w:val="00690CB9"/>
    <w:rsid w:val="0069236E"/>
    <w:rsid w:val="00695584"/>
    <w:rsid w:val="006B402D"/>
    <w:rsid w:val="006B541C"/>
    <w:rsid w:val="006C0B75"/>
    <w:rsid w:val="006D6134"/>
    <w:rsid w:val="0070389B"/>
    <w:rsid w:val="00710160"/>
    <w:rsid w:val="007137E3"/>
    <w:rsid w:val="00721D0E"/>
    <w:rsid w:val="00737DB0"/>
    <w:rsid w:val="00746F69"/>
    <w:rsid w:val="00771401"/>
    <w:rsid w:val="00772C41"/>
    <w:rsid w:val="00777FCA"/>
    <w:rsid w:val="0078505A"/>
    <w:rsid w:val="00790BD4"/>
    <w:rsid w:val="00795132"/>
    <w:rsid w:val="007A210E"/>
    <w:rsid w:val="007A738A"/>
    <w:rsid w:val="007B49FE"/>
    <w:rsid w:val="007C141C"/>
    <w:rsid w:val="007C75DC"/>
    <w:rsid w:val="007D4B47"/>
    <w:rsid w:val="007F2A54"/>
    <w:rsid w:val="00800A1A"/>
    <w:rsid w:val="00803BCE"/>
    <w:rsid w:val="00804DC4"/>
    <w:rsid w:val="00806E21"/>
    <w:rsid w:val="00816522"/>
    <w:rsid w:val="00830444"/>
    <w:rsid w:val="00843C3F"/>
    <w:rsid w:val="008446B7"/>
    <w:rsid w:val="00862BAF"/>
    <w:rsid w:val="00864373"/>
    <w:rsid w:val="00883B5E"/>
    <w:rsid w:val="00895824"/>
    <w:rsid w:val="008B67FD"/>
    <w:rsid w:val="008B7087"/>
    <w:rsid w:val="008C38DD"/>
    <w:rsid w:val="008D4DCF"/>
    <w:rsid w:val="008D5F2A"/>
    <w:rsid w:val="008D7254"/>
    <w:rsid w:val="008E49FD"/>
    <w:rsid w:val="008F2D1D"/>
    <w:rsid w:val="009104B2"/>
    <w:rsid w:val="009458F2"/>
    <w:rsid w:val="009579C9"/>
    <w:rsid w:val="009627C6"/>
    <w:rsid w:val="00971373"/>
    <w:rsid w:val="00976D18"/>
    <w:rsid w:val="00977EB3"/>
    <w:rsid w:val="0098420D"/>
    <w:rsid w:val="009C5C57"/>
    <w:rsid w:val="009E3220"/>
    <w:rsid w:val="009E55B1"/>
    <w:rsid w:val="009E7E89"/>
    <w:rsid w:val="00A166C3"/>
    <w:rsid w:val="00A24EB8"/>
    <w:rsid w:val="00A34369"/>
    <w:rsid w:val="00A35143"/>
    <w:rsid w:val="00A35CD6"/>
    <w:rsid w:val="00A4097A"/>
    <w:rsid w:val="00A4494F"/>
    <w:rsid w:val="00A5492F"/>
    <w:rsid w:val="00A6727D"/>
    <w:rsid w:val="00A92F37"/>
    <w:rsid w:val="00AA0273"/>
    <w:rsid w:val="00AA1B77"/>
    <w:rsid w:val="00AA283E"/>
    <w:rsid w:val="00AA3961"/>
    <w:rsid w:val="00AA559C"/>
    <w:rsid w:val="00AB5C88"/>
    <w:rsid w:val="00AD7D82"/>
    <w:rsid w:val="00B2015F"/>
    <w:rsid w:val="00B25635"/>
    <w:rsid w:val="00B44C09"/>
    <w:rsid w:val="00B65484"/>
    <w:rsid w:val="00B666BC"/>
    <w:rsid w:val="00B810DA"/>
    <w:rsid w:val="00BA2FC8"/>
    <w:rsid w:val="00BC27E9"/>
    <w:rsid w:val="00BC398D"/>
    <w:rsid w:val="00BC59DE"/>
    <w:rsid w:val="00BD15FA"/>
    <w:rsid w:val="00BD3C7C"/>
    <w:rsid w:val="00BD5417"/>
    <w:rsid w:val="00BF53A5"/>
    <w:rsid w:val="00BF5660"/>
    <w:rsid w:val="00C016EB"/>
    <w:rsid w:val="00C07331"/>
    <w:rsid w:val="00C1084F"/>
    <w:rsid w:val="00C17D55"/>
    <w:rsid w:val="00C46A96"/>
    <w:rsid w:val="00C83E92"/>
    <w:rsid w:val="00C858DF"/>
    <w:rsid w:val="00C903BB"/>
    <w:rsid w:val="00CA0CE4"/>
    <w:rsid w:val="00CA1EB3"/>
    <w:rsid w:val="00CA3D02"/>
    <w:rsid w:val="00CA773F"/>
    <w:rsid w:val="00CD0046"/>
    <w:rsid w:val="00CD2DCC"/>
    <w:rsid w:val="00CE4D8C"/>
    <w:rsid w:val="00CF217C"/>
    <w:rsid w:val="00CF5196"/>
    <w:rsid w:val="00D0274E"/>
    <w:rsid w:val="00D13109"/>
    <w:rsid w:val="00D13E91"/>
    <w:rsid w:val="00D14E2B"/>
    <w:rsid w:val="00D335D8"/>
    <w:rsid w:val="00D34333"/>
    <w:rsid w:val="00D344BE"/>
    <w:rsid w:val="00D346B6"/>
    <w:rsid w:val="00D368C9"/>
    <w:rsid w:val="00D40AB6"/>
    <w:rsid w:val="00D50244"/>
    <w:rsid w:val="00D74459"/>
    <w:rsid w:val="00D833CB"/>
    <w:rsid w:val="00D84934"/>
    <w:rsid w:val="00D84C58"/>
    <w:rsid w:val="00D860A3"/>
    <w:rsid w:val="00D86870"/>
    <w:rsid w:val="00D86A21"/>
    <w:rsid w:val="00D9588B"/>
    <w:rsid w:val="00DB5040"/>
    <w:rsid w:val="00DC2164"/>
    <w:rsid w:val="00DD3FA6"/>
    <w:rsid w:val="00DD4690"/>
    <w:rsid w:val="00DF7996"/>
    <w:rsid w:val="00E01021"/>
    <w:rsid w:val="00E07626"/>
    <w:rsid w:val="00E22AEA"/>
    <w:rsid w:val="00E27663"/>
    <w:rsid w:val="00E2797B"/>
    <w:rsid w:val="00E3547B"/>
    <w:rsid w:val="00E40791"/>
    <w:rsid w:val="00E41C32"/>
    <w:rsid w:val="00E61805"/>
    <w:rsid w:val="00E65B50"/>
    <w:rsid w:val="00E65BD6"/>
    <w:rsid w:val="00E66E6C"/>
    <w:rsid w:val="00E67C16"/>
    <w:rsid w:val="00E72093"/>
    <w:rsid w:val="00E7394D"/>
    <w:rsid w:val="00E83EDC"/>
    <w:rsid w:val="00E96B52"/>
    <w:rsid w:val="00EA0549"/>
    <w:rsid w:val="00EA118D"/>
    <w:rsid w:val="00EE2F1E"/>
    <w:rsid w:val="00EE38FB"/>
    <w:rsid w:val="00EE62AF"/>
    <w:rsid w:val="00EF43A3"/>
    <w:rsid w:val="00EF7587"/>
    <w:rsid w:val="00F002B3"/>
    <w:rsid w:val="00F077B2"/>
    <w:rsid w:val="00F10618"/>
    <w:rsid w:val="00F13888"/>
    <w:rsid w:val="00F257BC"/>
    <w:rsid w:val="00F2603C"/>
    <w:rsid w:val="00F52D82"/>
    <w:rsid w:val="00F77778"/>
    <w:rsid w:val="00F93DC9"/>
    <w:rsid w:val="00FA118C"/>
    <w:rsid w:val="00FB496E"/>
    <w:rsid w:val="00FC2680"/>
    <w:rsid w:val="00FC4D41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  <w:style w:type="paragraph" w:styleId="NoSpacing">
    <w:name w:val="No Spacing"/>
    <w:uiPriority w:val="1"/>
    <w:qFormat/>
    <w:rsid w:val="000E10A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3</cp:revision>
  <cp:lastPrinted>2025-10-10T12:27:00Z</cp:lastPrinted>
  <dcterms:created xsi:type="dcterms:W3CDTF">2026-03-03T17:42:00Z</dcterms:created>
  <dcterms:modified xsi:type="dcterms:W3CDTF">2026-03-04T18:45:00Z</dcterms:modified>
</cp:coreProperties>
</file>